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5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0D076254" w14:textId="443D1868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4A6749">
        <w:rPr>
          <w:rFonts w:cstheme="minorHAnsi"/>
        </w:rPr>
        <w:t xml:space="preserve"> windows</w:t>
      </w:r>
      <w:r>
        <w:rPr>
          <w:rFonts w:cstheme="minorHAnsi"/>
        </w:rPr>
        <w:t xml:space="preserve">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</w:t>
      </w:r>
      <w:r w:rsidR="00622B40">
        <w:rPr>
          <w:rFonts w:cstheme="minorHAnsi"/>
        </w:rPr>
        <w:t xml:space="preserve"> denumit </w:t>
      </w:r>
      <w:r w:rsidR="004239E3">
        <w:rPr>
          <w:rFonts w:cstheme="minorHAnsi"/>
        </w:rPr>
        <w:t>items</w:t>
      </w:r>
      <w:r w:rsidR="00622B40">
        <w:rPr>
          <w:rFonts w:cstheme="minorHAnsi"/>
        </w:rPr>
        <w:t>.txt</w:t>
      </w:r>
      <w:r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6F53DC32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7F336664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14:paraId="71EC10D2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84E4A4B" w14:textId="663BB51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  <w:r w:rsidR="00892F5C">
        <w:rPr>
          <w:rFonts w:cstheme="minorHAnsi"/>
        </w:rPr>
        <w:t xml:space="preserve"> Daca mai multe piese au acelasi nume, se returneaza una din ele.</w:t>
      </w:r>
    </w:p>
    <w:p w14:paraId="3E84D86B" w14:textId="777CE91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  <w:r w:rsidR="00892F5C">
        <w:rPr>
          <w:rFonts w:cstheme="minorHAnsi"/>
        </w:rPr>
        <w:t xml:space="preserve"> Daca mai multe produse au acelasi nume, se returneaza unul din ele.</w:t>
      </w:r>
    </w:p>
    <w:p w14:paraId="096F4B0E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D9F04D2" w14:textId="5007440A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  <w:r w:rsidR="00892F5C">
        <w:rPr>
          <w:rFonts w:cstheme="minorHAnsi"/>
        </w:rPr>
        <w:t xml:space="preserve"> Se selecteaza piesa din UI, se completeaza field-urile piesei si se apasa pe un buton de actualizare.</w:t>
      </w:r>
    </w:p>
    <w:p w14:paraId="2888B0A0" w14:textId="185C68F6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  <w:r w:rsidR="00892F5C">
        <w:rPr>
          <w:rFonts w:cstheme="minorHAnsi"/>
        </w:rPr>
        <w:t xml:space="preserve"> Se selecteaza produsul din UI, se completeaza field-urile piesei si se apasa pe un buton de actualizare.</w:t>
      </w:r>
    </w:p>
    <w:p w14:paraId="1EECB6C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A2CC329" w14:textId="0B73D58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BF3B58" w:rsidRPr="00BF3B58">
        <w:rPr>
          <w:rFonts w:cstheme="minorHAnsi"/>
        </w:rPr>
        <w:t xml:space="preserve"> </w:t>
      </w:r>
      <w:r w:rsidR="00BF3B58">
        <w:rPr>
          <w:rFonts w:cstheme="minorHAnsi"/>
        </w:rPr>
        <w:t>Se selecteaza piesa din UI si se apasa pe un buton de stergere.</w:t>
      </w:r>
    </w:p>
    <w:p w14:paraId="70531E6F" w14:textId="5640F798" w:rsidR="00BF3B58" w:rsidRDefault="00F608F8" w:rsidP="00BF3B5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  <w:r w:rsidR="00BF3B58">
        <w:rPr>
          <w:rFonts w:cstheme="minorHAnsi"/>
        </w:rPr>
        <w:t xml:space="preserve"> Se selecteaza produsul din UI si se apasa pe un buton de stergere.</w:t>
      </w:r>
    </w:p>
    <w:p w14:paraId="2247F80E" w14:textId="3FC38395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674D" w14:textId="77777777" w:rsidR="0054516C" w:rsidRDefault="0054516C" w:rsidP="005F6A53">
      <w:pPr>
        <w:spacing w:after="0" w:line="240" w:lineRule="auto"/>
      </w:pPr>
      <w:r>
        <w:separator/>
      </w:r>
    </w:p>
  </w:endnote>
  <w:endnote w:type="continuationSeparator" w:id="0">
    <w:p w14:paraId="12D50F30" w14:textId="77777777" w:rsidR="0054516C" w:rsidRDefault="0054516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4B12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FB14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6C6B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0710" w14:textId="77777777" w:rsidR="0054516C" w:rsidRDefault="0054516C" w:rsidP="005F6A53">
      <w:pPr>
        <w:spacing w:after="0" w:line="240" w:lineRule="auto"/>
      </w:pPr>
      <w:r>
        <w:separator/>
      </w:r>
    </w:p>
  </w:footnote>
  <w:footnote w:type="continuationSeparator" w:id="0">
    <w:p w14:paraId="0FBC7CBA" w14:textId="77777777" w:rsidR="0054516C" w:rsidRDefault="0054516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7BF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C02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7A06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239E3"/>
    <w:rsid w:val="00447513"/>
    <w:rsid w:val="0045188A"/>
    <w:rsid w:val="0047255E"/>
    <w:rsid w:val="00476AF6"/>
    <w:rsid w:val="004A6749"/>
    <w:rsid w:val="004C0B2C"/>
    <w:rsid w:val="004C16DC"/>
    <w:rsid w:val="004D4907"/>
    <w:rsid w:val="004E6413"/>
    <w:rsid w:val="004F721F"/>
    <w:rsid w:val="00524207"/>
    <w:rsid w:val="00524C25"/>
    <w:rsid w:val="00527218"/>
    <w:rsid w:val="005428AF"/>
    <w:rsid w:val="0054516C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2B40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92F5C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BF3B58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17194"/>
  <w15:docId w15:val="{40E58ED3-5DD6-4A0E-8C3E-F47696CC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du Alexandru Amaistroaie</cp:lastModifiedBy>
  <cp:revision>149</cp:revision>
  <cp:lastPrinted>2020-02-14T11:16:00Z</cp:lastPrinted>
  <dcterms:created xsi:type="dcterms:W3CDTF">2013-01-24T20:28:00Z</dcterms:created>
  <dcterms:modified xsi:type="dcterms:W3CDTF">2022-03-22T17:03:00Z</dcterms:modified>
</cp:coreProperties>
</file>